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A7" w:rsidRDefault="00B24E22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3600450" cy="3204023"/>
            <wp:effectExtent l="266700" t="0" r="38100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MaggioLogoRicostruitoNero-300x267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04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3FA7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06500</wp:posOffset>
            </wp:positionH>
            <wp:positionV relativeFrom="topMargin">
              <wp:align>bottom</wp:align>
            </wp:positionV>
            <wp:extent cx="3438525" cy="647700"/>
            <wp:effectExtent l="0" t="0" r="9525" b="0"/>
            <wp:wrapSquare wrapText="bothSides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5536" t="77345" r="38954" b="10660"/>
                    <a:stretch/>
                  </pic:blipFill>
                  <pic:spPr bwMode="auto">
                    <a:xfrm>
                      <a:off x="0" y="0"/>
                      <a:ext cx="3438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dt>
      <w:sdtPr>
        <w:id w:val="379053364"/>
        <w:docPartObj>
          <w:docPartGallery w:val="Cover Pages"/>
          <w:docPartUnique/>
        </w:docPartObj>
      </w:sdtPr>
      <w:sdtContent>
        <w:p w:rsidR="0059416C" w:rsidRDefault="0015498F">
          <w:r>
            <w:rPr>
              <w:noProof/>
              <w:lang w:eastAsia="it-IT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591175</wp:posOffset>
                </wp:positionH>
                <wp:positionV relativeFrom="margin">
                  <wp:posOffset>548005</wp:posOffset>
                </wp:positionV>
                <wp:extent cx="1666875" cy="1238250"/>
                <wp:effectExtent l="0" t="0" r="9525" b="0"/>
                <wp:wrapSquare wrapText="bothSides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54DEE">
            <w:rPr>
              <w:noProof/>
              <w:lang w:eastAsia="it-IT"/>
            </w:rPr>
            <w:pict>
              <v:rect id="Rettangolo 16" o:spid="_x0000_s1026" style="position:absolute;margin-left:12pt;margin-top:18.75pt;width:422.3pt;height:805.8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" fillcolor="#99cb38 [3204]" stroked="f">
                <v:path arrowok="t"/>
                <v:textbox inset="21.6pt,1in,21.6pt">
                  <w:txbxContent>
                    <w:p w:rsidR="0059416C" w:rsidRDefault="0059416C">
                      <w:pPr>
                        <w:pStyle w:val="Titolo"/>
                        <w:jc w:val="right"/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59416C" w:rsidRDefault="0059416C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59416C" w:rsidRDefault="00A54DE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1"/>
                            <w:szCs w:val="21"/>
                          </w:rPr>
                          <w:alias w:val="Sunto"/>
                          <w:id w:val="19209924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B24E22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 w:rsidR="00A54DEE">
            <w:rPr>
              <w:noProof/>
              <w:lang w:eastAsia="it-IT"/>
            </w:rPr>
            <w:pict>
              <v:rect id="Rettango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lLqwIAALc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" fillcolor="#ee7b08 [3215]" stroked="f" strokeweight="1pt">
                <v:path arrowok="t"/>
                <v:textbox inset="14.4pt,,14.4pt">
                  <w:txbxContent>
                    <w:p w:rsidR="0059416C" w:rsidRDefault="0059416C">
                      <w:pPr>
                        <w:pStyle w:val="Sottotitolo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59416C" w:rsidRDefault="0059416C"/>
        <w:p w:rsidR="000303D2" w:rsidRDefault="00A54DEE">
          <w:r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8" type="#_x0000_t202" style="position:absolute;margin-left:379.05pt;margin-top:145.15pt;width:147.75pt;height:28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" filled="f" stroked="f">
                <v:textbox>
                  <w:txbxContent>
                    <w:p w:rsidR="004F6303" w:rsidRDefault="004F6303" w:rsidP="004F630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  <w:t>Interverranno:</w:t>
                      </w:r>
                    </w:p>
                    <w:p w:rsidR="004F6303" w:rsidRDefault="004F6303" w:rsidP="004F630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  <w:t>D. S. Dott.ssa Mirella Manco;</w:t>
                      </w:r>
                    </w:p>
                    <w:p w:rsidR="004F6303" w:rsidRDefault="004F6303" w:rsidP="004F630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  <w:t>referente alla lettura prof.ssa Claudia Sergio;</w:t>
                      </w:r>
                    </w:p>
                    <w:p w:rsidR="004F6303" w:rsidRDefault="004F6303" w:rsidP="004F630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  <w:t>prof.ssa Vincenza Armino;</w:t>
                      </w:r>
                    </w:p>
                    <w:p w:rsidR="004F6303" w:rsidRPr="00F22700" w:rsidRDefault="004F6303" w:rsidP="004F630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  <w:t>gli alunni delle classi terze</w:t>
                      </w:r>
                    </w:p>
                    <w:p w:rsidR="00F22700" w:rsidRPr="00F22700" w:rsidRDefault="00F2270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CF0EC4">
      <w:r>
        <w:rPr>
          <w:noProof/>
          <w:lang w:eastAsia="it-IT"/>
        </w:rPr>
        <w:pict>
          <v:shape id="Casella di testo 15" o:spid="_x0000_s1029" type="#_x0000_t202" style="position:absolute;margin-left:-43.95pt;margin-top:17.75pt;width:408pt;height:20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" filled="f" stroked="f">
            <v:textbox>
              <w:txbxContent>
                <w:p w:rsidR="00CF0EC4" w:rsidRDefault="00B24E22" w:rsidP="00CF0EC4">
                  <w:pPr>
                    <w:jc w:val="center"/>
                    <w:rPr>
                      <w:rFonts w:ascii="AR DECODE" w:hAnsi="AR DECODE"/>
                      <w:color w:val="FF0000"/>
                      <w:sz w:val="84"/>
                      <w:szCs w:val="84"/>
                    </w:rPr>
                  </w:pPr>
                  <w:r w:rsidRPr="00B24E22">
                    <w:rPr>
                      <w:rFonts w:ascii="AR DECODE" w:hAnsi="AR DECODE"/>
                      <w:color w:val="FF0000"/>
                      <w:sz w:val="84"/>
                      <w:szCs w:val="84"/>
                    </w:rPr>
                    <w:t>Rime sparse: la voce dei poeti</w:t>
                  </w:r>
                </w:p>
                <w:p w:rsidR="00CF0EC4" w:rsidRDefault="00B24E22" w:rsidP="00CF0EC4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84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84"/>
                    </w:rPr>
                    <w:t xml:space="preserve">Incontro con </w:t>
                  </w:r>
                </w:p>
                <w:p w:rsidR="00B24E22" w:rsidRPr="00CF0EC4" w:rsidRDefault="00CF0EC4" w:rsidP="00CF0EC4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84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84"/>
                    </w:rPr>
                    <w:t>VINCENZA ARMINO</w:t>
                  </w:r>
                </w:p>
                <w:p w:rsidR="00CF0EC4" w:rsidRDefault="00CF0EC4" w:rsidP="00B24E2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84"/>
                    </w:rPr>
                  </w:pPr>
                </w:p>
                <w:p w:rsidR="00CF0EC4" w:rsidRDefault="00CF0EC4" w:rsidP="00B24E2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84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84"/>
                    </w:rPr>
                    <w:t xml:space="preserve">VINCENZAQ </w:t>
                  </w:r>
                </w:p>
                <w:p w:rsidR="00B24E22" w:rsidRPr="00B24E22" w:rsidRDefault="00B24E22" w:rsidP="00B24E22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84"/>
                    </w:rPr>
                  </w:pPr>
                  <w:r w:rsidRPr="00B24E22">
                    <w:rPr>
                      <w:rFonts w:ascii="Times New Roman" w:hAnsi="Times New Roman" w:cs="Times New Roman"/>
                      <w:sz w:val="72"/>
                      <w:szCs w:val="84"/>
                    </w:rPr>
                    <w:t>Vincenza Armino</w:t>
                  </w:r>
                </w:p>
              </w:txbxContent>
            </v:textbox>
          </v:shape>
        </w:pict>
      </w:r>
    </w:p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F32DC5"/>
    <w:p w:rsidR="00F32DC5" w:rsidRDefault="00A54DEE">
      <w:r>
        <w:rPr>
          <w:noProof/>
          <w:lang w:eastAsia="it-IT"/>
        </w:rPr>
        <w:pict>
          <v:shape id="Casella di testo 20" o:spid="_x0000_s1030" type="#_x0000_t202" style="position:absolute;margin-left:-43.2pt;margin-top:17.1pt;width:407.25pt;height:15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" filled="f" stroked="f">
            <v:textbox>
              <w:txbxContent>
                <w:p w:rsidR="00B24E22" w:rsidRDefault="00B24E22">
                  <w:pPr>
                    <w:rPr>
                      <w:rFonts w:ascii="Times New Roman" w:hAnsi="Times New Roman" w:cs="Times New Roman"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</w:rPr>
                    <w:t>Mercoledì 4 maggio 2016</w:t>
                  </w:r>
                </w:p>
                <w:p w:rsidR="00B24E22" w:rsidRDefault="00B24E22">
                  <w:pPr>
                    <w:rPr>
                      <w:rFonts w:ascii="Times New Roman" w:hAnsi="Times New Roman" w:cs="Times New Roman"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</w:rPr>
                    <w:t>Ore 10:00</w:t>
                  </w:r>
                </w:p>
                <w:p w:rsidR="00B24E22" w:rsidRDefault="00B24E22">
                  <w:pPr>
                    <w:rPr>
                      <w:rFonts w:ascii="Times New Roman" w:hAnsi="Times New Roman" w:cs="Times New Roman"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</w:rPr>
                    <w:t>Auditorium Scuola Secondaria di primo grado “G. Salvemini”</w:t>
                  </w:r>
                </w:p>
                <w:p w:rsidR="00B24E22" w:rsidRPr="00B24E22" w:rsidRDefault="00B24E22">
                  <w:pPr>
                    <w:rPr>
                      <w:rFonts w:ascii="Times New Roman" w:hAnsi="Times New Roman" w:cs="Times New Roman"/>
                      <w:sz w:val="52"/>
                    </w:rPr>
                  </w:pPr>
                </w:p>
              </w:txbxContent>
            </v:textbox>
          </v:shape>
        </w:pict>
      </w:r>
    </w:p>
    <w:p w:rsidR="00F32DC5" w:rsidRDefault="00F32DC5"/>
    <w:p w:rsidR="00F32DC5" w:rsidRDefault="00F32DC5"/>
    <w:p w:rsidR="00F32DC5" w:rsidRDefault="00F32DC5">
      <w:r w:rsidRPr="00F32DC5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90135</wp:posOffset>
            </wp:positionH>
            <wp:positionV relativeFrom="margin">
              <wp:posOffset>7148830</wp:posOffset>
            </wp:positionV>
            <wp:extent cx="1638300" cy="1200150"/>
            <wp:effectExtent l="0" t="0" r="0" b="0"/>
            <wp:wrapSquare wrapText="bothSides"/>
            <wp:docPr id="2" name="Immagine 2" descr="C:\Users\Claudia\Pictures\Scansioni\Digitalizzato_2016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\Pictures\Scansioni\Digitalizzato_201604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DC5" w:rsidRDefault="00F32DC5"/>
    <w:p w:rsidR="00F32DC5" w:rsidRDefault="00F32DC5"/>
    <w:p w:rsidR="00F32DC5" w:rsidRDefault="004F6303">
      <w:r w:rsidRPr="00F32DC5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899660</wp:posOffset>
            </wp:positionH>
            <wp:positionV relativeFrom="margin">
              <wp:posOffset>8129905</wp:posOffset>
            </wp:positionV>
            <wp:extent cx="1076325" cy="202565"/>
            <wp:effectExtent l="0" t="0" r="9525" b="6985"/>
            <wp:wrapSquare wrapText="bothSides"/>
            <wp:docPr id="3" name="Immagine 3" descr="C:\Users\Claudia\Pictures\Scansioni\Digitalizzato_2016042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a\Pictures\Scansioni\Digitalizzato_20160423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56" t="13095" r="10666" b="47618"/>
                    <a:stretch/>
                  </pic:blipFill>
                  <pic:spPr bwMode="auto">
                    <a:xfrm>
                      <a:off x="0" y="0"/>
                      <a:ext cx="10763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4DEE">
        <w:rPr>
          <w:noProof/>
          <w:lang w:eastAsia="it-IT"/>
        </w:rPr>
        <w:pict>
          <v:shape id="Casella di testo 13" o:spid="_x0000_s1031" type="#_x0000_t202" style="position:absolute;margin-left:-43.95pt;margin-top:29.15pt;width:409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" filled="f" stroked="f">
            <v:textbox>
              <w:txbxContent>
                <w:p w:rsidR="00DF2852" w:rsidRDefault="00DF2852"/>
                <w:tbl>
                  <w:tblPr>
                    <w:tblStyle w:val="PlainTable4"/>
                    <w:tblW w:w="7798" w:type="dxa"/>
                    <w:tblLook w:val="04A0"/>
                  </w:tblPr>
                  <w:tblGrid>
                    <w:gridCol w:w="3899"/>
                    <w:gridCol w:w="3899"/>
                  </w:tblGrid>
                  <w:tr w:rsidR="00DF2852" w:rsidTr="00DF2852">
                    <w:trPr>
                      <w:cnfStyle w:val="100000000000"/>
                      <w:trHeight w:val="1076"/>
                    </w:trPr>
                    <w:tc>
                      <w:tcPr>
                        <w:cnfStyle w:val="001000000000"/>
                        <w:tcW w:w="3899" w:type="dxa"/>
                      </w:tcPr>
                      <w:p w:rsidR="00DF2852" w:rsidRPr="00DF2852" w:rsidRDefault="00DF2852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F285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a referente alla lettura</w:t>
                        </w:r>
                      </w:p>
                      <w:p w:rsidR="00DF2852" w:rsidRPr="00DF2852" w:rsidRDefault="00DF2852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F285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rof.ssa Claudia Sergio</w:t>
                        </w:r>
                      </w:p>
                    </w:tc>
                    <w:tc>
                      <w:tcPr>
                        <w:tcW w:w="3899" w:type="dxa"/>
                      </w:tcPr>
                      <w:p w:rsidR="00DF2852" w:rsidRPr="00DF2852" w:rsidRDefault="00DF2852" w:rsidP="00DF2852">
                        <w:pPr>
                          <w:jc w:val="right"/>
                          <w:cnfStyle w:val="10000000000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F285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Il dirigente scolastico</w:t>
                        </w:r>
                      </w:p>
                      <w:p w:rsidR="00DF2852" w:rsidRPr="00DF2852" w:rsidRDefault="00DF2852" w:rsidP="00DF2852">
                        <w:pPr>
                          <w:jc w:val="right"/>
                          <w:cnfStyle w:val="10000000000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F285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ott.ssa Mirella Manco</w:t>
                        </w:r>
                      </w:p>
                    </w:tc>
                  </w:tr>
                </w:tbl>
                <w:p w:rsidR="00DF2852" w:rsidRDefault="00DF2852"/>
                <w:p w:rsidR="00DF2852" w:rsidRDefault="00DF2852"/>
              </w:txbxContent>
            </v:textbox>
          </v:shape>
        </w:pict>
      </w:r>
    </w:p>
    <w:p w:rsidR="00F32DC5" w:rsidRDefault="00F32DC5"/>
    <w:p w:rsidR="00F32DC5" w:rsidRDefault="00F32DC5"/>
    <w:p w:rsidR="0015498F" w:rsidRDefault="0015498F"/>
    <w:sectPr w:rsidR="0015498F" w:rsidSect="00AE3FA7">
      <w:pgSz w:w="11906" w:h="16838"/>
      <w:pgMar w:top="1417" w:right="1134" w:bottom="1134" w:left="1134" w:header="5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FA" w:rsidRDefault="00DF23FA" w:rsidP="00AE3FA7">
      <w:pPr>
        <w:spacing w:after="0" w:line="240" w:lineRule="auto"/>
      </w:pPr>
      <w:r>
        <w:separator/>
      </w:r>
    </w:p>
  </w:endnote>
  <w:endnote w:type="continuationSeparator" w:id="0">
    <w:p w:rsidR="00DF23FA" w:rsidRDefault="00DF23FA" w:rsidP="00AE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FA" w:rsidRDefault="00DF23FA" w:rsidP="00AE3FA7">
      <w:pPr>
        <w:spacing w:after="0" w:line="240" w:lineRule="auto"/>
      </w:pPr>
      <w:r>
        <w:separator/>
      </w:r>
    </w:p>
  </w:footnote>
  <w:footnote w:type="continuationSeparator" w:id="0">
    <w:p w:rsidR="00DF23FA" w:rsidRDefault="00DF23FA" w:rsidP="00AE3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416C"/>
    <w:rsid w:val="000303D2"/>
    <w:rsid w:val="001066BC"/>
    <w:rsid w:val="0015498F"/>
    <w:rsid w:val="004F6303"/>
    <w:rsid w:val="0059416C"/>
    <w:rsid w:val="00A20A31"/>
    <w:rsid w:val="00A54DEE"/>
    <w:rsid w:val="00AE3FA7"/>
    <w:rsid w:val="00B24E22"/>
    <w:rsid w:val="00C812D0"/>
    <w:rsid w:val="00CF0EC4"/>
    <w:rsid w:val="00D2433D"/>
    <w:rsid w:val="00DF23FA"/>
    <w:rsid w:val="00DF2852"/>
    <w:rsid w:val="00F22700"/>
    <w:rsid w:val="00F3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D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416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416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416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416C"/>
    <w:rPr>
      <w:rFonts w:eastAsiaTheme="minorEastAsia" w:cs="Times New Roman"/>
      <w:color w:val="5A5A5A" w:themeColor="text1" w:themeTint="A5"/>
      <w:spacing w:val="15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E3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FA7"/>
  </w:style>
  <w:style w:type="paragraph" w:styleId="Pidipagina">
    <w:name w:val="footer"/>
    <w:basedOn w:val="Normale"/>
    <w:link w:val="PidipaginaCarattere"/>
    <w:uiPriority w:val="99"/>
    <w:unhideWhenUsed/>
    <w:rsid w:val="00AE3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FA7"/>
  </w:style>
  <w:style w:type="table" w:styleId="Grigliatabella">
    <w:name w:val="Table Grid"/>
    <w:basedOn w:val="Tabellanormale"/>
    <w:uiPriority w:val="39"/>
    <w:rsid w:val="00DF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lanormale"/>
    <w:uiPriority w:val="44"/>
    <w:rsid w:val="00DF28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EE7B08"/>
      </a:dk2>
      <a:lt2>
        <a:srgbClr val="F9AF65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72DA-8E53-44E4-B6AD-F3BFA85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Claudia Sergio</dc:creator>
  <cp:keywords/>
  <dc:description/>
  <cp:lastModifiedBy>POSTO6</cp:lastModifiedBy>
  <cp:revision>5</cp:revision>
  <cp:lastPrinted>2016-04-26T09:11:00Z</cp:lastPrinted>
  <dcterms:created xsi:type="dcterms:W3CDTF">2016-04-17T13:44:00Z</dcterms:created>
  <dcterms:modified xsi:type="dcterms:W3CDTF">2016-04-26T09:14:00Z</dcterms:modified>
</cp:coreProperties>
</file>